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5232D1" w14:paraId="02198720" w14:textId="77777777" w:rsidTr="0036784C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10A5D3" w14:textId="77777777" w:rsidR="005232D1" w:rsidRDefault="005232D1" w:rsidP="005232D1">
                  <w:pPr>
                    <w:spacing w:before="240" w:line="276" w:lineRule="auto"/>
                    <w:ind w:right="-118" w:hanging="111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THORITY</w:t>
                  </w:r>
                  <w:r w:rsidRPr="00463A87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 xml:space="preserve"> LETTER</w:t>
                  </w:r>
                </w:p>
                <w:p w14:paraId="00EF9451" w14:textId="4F186EBC" w:rsidR="005232D1" w:rsidRDefault="005232D1" w:rsidP="005232D1">
                  <w:pPr>
                    <w:spacing w:line="276" w:lineRule="auto"/>
                    <w:ind w:right="-118" w:hanging="111"/>
                    <w:rPr>
                      <w:sz w:val="24"/>
                      <w:szCs w:val="24"/>
                    </w:rPr>
                  </w:pPr>
                  <w:r w:rsidRPr="005232D1">
                    <w:rPr>
                      <w:sz w:val="24"/>
                      <w:szCs w:val="24"/>
                    </w:rPr>
                    <w:t>Medical Treatment</w:t>
                  </w:r>
                </w:p>
              </w:tc>
            </w:tr>
            <w:tr w:rsidR="005232D1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592DBC0A" w:rsidR="005232D1" w:rsidRDefault="005232D1" w:rsidP="005232D1">
                  <w:pPr>
                    <w:spacing w:line="276" w:lineRule="auto"/>
                    <w:ind w:right="-118"/>
                    <w:rPr>
                      <w:sz w:val="24"/>
                      <w:szCs w:val="24"/>
                    </w:rPr>
                  </w:pPr>
                </w:p>
              </w:tc>
            </w:tr>
            <w:tr w:rsidR="005232D1" w14:paraId="62D6A2D4" w14:textId="77777777" w:rsidTr="005232D1">
              <w:trPr>
                <w:trHeight w:val="721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5232D1" w:rsidRDefault="005232D1" w:rsidP="005232D1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232D1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232D1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5232D1" w:rsidRDefault="005232D1" w:rsidP="005232D1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232D1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5232D1" w:rsidRDefault="005232D1" w:rsidP="005232D1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5232D1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774A80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5232D1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74A80" w14:paraId="456240E6" w14:textId="77777777" w:rsidTr="00774A80">
              <w:trPr>
                <w:trHeight w:val="1000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B9C46" w14:textId="2B826637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b/>
                      <w:bCs/>
                      <w:sz w:val="16"/>
                      <w:szCs w:val="16"/>
                    </w:rPr>
                    <w:t>Subject</w:t>
                  </w:r>
                  <w:r w:rsidRPr="005232D1">
                    <w:rPr>
                      <w:sz w:val="16"/>
                      <w:szCs w:val="16"/>
                    </w:rPr>
                    <w:t xml:space="preserve">: Authorization for Medical Treatment on Behalf of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bookmarkStart w:id="0" w:name="Text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0"/>
                </w:p>
                <w:p w14:paraId="12C4AE8F" w14:textId="339951E3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Dear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1" w:name="Text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Recip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"/>
                  <w:r w:rsidRPr="005232D1">
                    <w:rPr>
                      <w:sz w:val="16"/>
                      <w:szCs w:val="16"/>
                    </w:rPr>
                    <w:t>,</w:t>
                  </w:r>
                </w:p>
                <w:p w14:paraId="4993CA8C" w14:textId="0DA9DC13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I am writing to formally authorize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 as the responsible individual for making medical decisions and overseeing the medical treatment of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, in the event that I am unable to do so myself. I understand the importance of having a trusted person to act on my behalf in situations where timely medical decisions are required, and I have full confidence in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2" w:name="Text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  <w:r w:rsidRPr="005232D1">
                    <w:rPr>
                      <w:sz w:val="16"/>
                      <w:szCs w:val="16"/>
                    </w:rPr>
                    <w:t xml:space="preserve">'s ability to make informed choices for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well-being.</w:t>
                  </w:r>
                </w:p>
                <w:p w14:paraId="124C0BC1" w14:textId="6837DD7A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This authorization is necessary to ensure that appropriate and timely medical care is provided to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 under any circumstances that may arise. I trust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 to make decisions in line with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best interests and to consult with medical professionals to determine the most suitable course of action.</w:t>
                  </w:r>
                </w:p>
                <w:p w14:paraId="609B36E7" w14:textId="22FDEF94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b/>
                      <w:bCs/>
                      <w:sz w:val="16"/>
                      <w:szCs w:val="16"/>
                    </w:rPr>
                  </w:pPr>
                  <w:r w:rsidRPr="005232D1">
                    <w:rPr>
                      <w:b/>
                      <w:bCs/>
                      <w:sz w:val="16"/>
                      <w:szCs w:val="16"/>
                    </w:rPr>
                    <w:t xml:space="preserve">I grant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b/>
                      <w:bCs/>
                      <w:sz w:val="16"/>
                      <w:szCs w:val="16"/>
                    </w:rPr>
                    <w:t xml:space="preserve"> the authority to:</w:t>
                  </w:r>
                </w:p>
                <w:p w14:paraId="3D961801" w14:textId="38D88D16" w:rsidR="005232D1" w:rsidRPr="005232D1" w:rsidRDefault="005232D1" w:rsidP="005232D1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339" w:hanging="270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Make medical decisions on behalf of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, including consenting to or refusing medical treatments, surgeries, and procedures.</w:t>
                  </w:r>
                </w:p>
                <w:p w14:paraId="4223C145" w14:textId="3D9230BA" w:rsidR="005232D1" w:rsidRPr="005232D1" w:rsidRDefault="005232D1" w:rsidP="005232D1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339" w:hanging="270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Access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medical records, discuss their medical condition with healthcare providers, and obtain information related to their treatment.</w:t>
                  </w:r>
                </w:p>
                <w:p w14:paraId="34F29E79" w14:textId="6C8C76DB" w:rsidR="005232D1" w:rsidRPr="005232D1" w:rsidRDefault="005232D1" w:rsidP="005232D1">
                  <w:pPr>
                    <w:pStyle w:val="ListParagraph"/>
                    <w:framePr w:hSpace="180" w:wrap="around" w:hAnchor="margin" w:x="-275" w:y="-420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after="160" w:line="360" w:lineRule="auto"/>
                    <w:ind w:left="339" w:hanging="270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Coordinate and communicate with medical personnel, specialists, and other relevant parties involved in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healthcare.</w:t>
                  </w:r>
                </w:p>
                <w:p w14:paraId="2126288B" w14:textId="0F2BEBE5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Please provide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with the necessary access and information to fulfill their role effectively. This authorization is effective immediately and remains in effect until revoked by me in writing.</w:t>
                  </w:r>
                </w:p>
                <w:p w14:paraId="7D65B86A" w14:textId="0C20721D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I kindly request that you keep a copy of this letter on file for your records and share this information with the medical staff responsible for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care.</w:t>
                  </w:r>
                </w:p>
                <w:p w14:paraId="14B6A08E" w14:textId="59D58E28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 xml:space="preserve">Thank you for your attention to this matter. I appreciate your assistance in ensuring that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Pati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Pati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medical needs are met, even in my absence.</w:t>
                  </w:r>
                </w:p>
                <w:p w14:paraId="3D3A2BC5" w14:textId="77777777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 w:rsidRPr="005232D1">
                    <w:rPr>
                      <w:sz w:val="16"/>
                      <w:szCs w:val="16"/>
                    </w:rPr>
                    <w:t>Sincerely,</w:t>
                  </w:r>
                </w:p>
                <w:p w14:paraId="5B1E2021" w14:textId="6F674763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3" w:name="Text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Your Signatur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"/>
                </w:p>
                <w:p w14:paraId="2DC3720C" w14:textId="37FD1A37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Printed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Your Printed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62E00F40" w14:textId="77A71091" w:rsidR="005232D1" w:rsidRPr="005232D1" w:rsidRDefault="005232D1" w:rsidP="005232D1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Date of Birth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Your Date of Birth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2947DFD2" w14:textId="7A131EAC" w:rsidR="00774A80" w:rsidRPr="005232D1" w:rsidRDefault="005232D1" w:rsidP="005232D1">
                  <w:pPr>
                    <w:framePr w:hSpace="180" w:wrap="around" w:hAnchor="margin" w:x="-275" w:y="-420"/>
                    <w:spacing w:line="360" w:lineRule="auto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5232D1">
                    <w:rPr>
                      <w:b/>
                      <w:bCs/>
                      <w:sz w:val="16"/>
                      <w:szCs w:val="16"/>
                    </w:rPr>
                    <w:t>Enclosure:</w:t>
                  </w:r>
                  <w:r w:rsidRPr="005232D1">
                    <w:rPr>
                      <w:sz w:val="16"/>
                      <w:szCs w:val="16"/>
                    </w:rPr>
                    <w:t xml:space="preserve"> Copy of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[Agent's Name]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5232D1">
                    <w:rPr>
                      <w:sz w:val="16"/>
                      <w:szCs w:val="16"/>
                    </w:rPr>
                    <w:t>'s identification and contact information.</w:t>
                  </w: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548" w14:textId="77777777" w:rsidR="00AB0579" w:rsidRDefault="00AB0579" w:rsidP="00C9646D">
      <w:r>
        <w:separator/>
      </w:r>
    </w:p>
  </w:endnote>
  <w:endnote w:type="continuationSeparator" w:id="0">
    <w:p w14:paraId="30B025D8" w14:textId="77777777" w:rsidR="00AB0579" w:rsidRDefault="00AB057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F294" w14:textId="77777777" w:rsidR="00774A80" w:rsidRDefault="00774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790C3A3A">
          <wp:simplePos x="0" y="0"/>
          <wp:positionH relativeFrom="column">
            <wp:posOffset>182880</wp:posOffset>
          </wp:positionH>
          <wp:positionV relativeFrom="paragraph">
            <wp:posOffset>24003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719B" w14:textId="77777777" w:rsidR="00774A80" w:rsidRDefault="00774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425D" w14:textId="77777777" w:rsidR="00AB0579" w:rsidRDefault="00AB0579" w:rsidP="00C9646D">
      <w:r>
        <w:separator/>
      </w:r>
    </w:p>
  </w:footnote>
  <w:footnote w:type="continuationSeparator" w:id="0">
    <w:p w14:paraId="319050D7" w14:textId="77777777" w:rsidR="00AB0579" w:rsidRDefault="00AB057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2DE"/>
    <w:multiLevelType w:val="hybridMultilevel"/>
    <w:tmpl w:val="DEE23070"/>
    <w:lvl w:ilvl="0" w:tplc="B596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6DB2"/>
    <w:multiLevelType w:val="hybridMultilevel"/>
    <w:tmpl w:val="17BA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2814"/>
    <w:multiLevelType w:val="hybridMultilevel"/>
    <w:tmpl w:val="1F80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3"/>
  </w:num>
  <w:num w:numId="2" w16cid:durableId="1015964709">
    <w:abstractNumId w:val="1"/>
  </w:num>
  <w:num w:numId="3" w16cid:durableId="1134252561">
    <w:abstractNumId w:val="2"/>
  </w:num>
  <w:num w:numId="4" w16cid:durableId="17369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96742"/>
    <w:rsid w:val="000A55FF"/>
    <w:rsid w:val="000C25EC"/>
    <w:rsid w:val="000E0A88"/>
    <w:rsid w:val="000E1143"/>
    <w:rsid w:val="000F72CD"/>
    <w:rsid w:val="0011455F"/>
    <w:rsid w:val="0018218B"/>
    <w:rsid w:val="001911DD"/>
    <w:rsid w:val="001B6585"/>
    <w:rsid w:val="002312C7"/>
    <w:rsid w:val="0025316F"/>
    <w:rsid w:val="00290CFC"/>
    <w:rsid w:val="0031640F"/>
    <w:rsid w:val="003D5257"/>
    <w:rsid w:val="0040352E"/>
    <w:rsid w:val="00463A87"/>
    <w:rsid w:val="00480A6B"/>
    <w:rsid w:val="00505640"/>
    <w:rsid w:val="00506A15"/>
    <w:rsid w:val="005232D1"/>
    <w:rsid w:val="0053469E"/>
    <w:rsid w:val="00534828"/>
    <w:rsid w:val="00565408"/>
    <w:rsid w:val="00590831"/>
    <w:rsid w:val="006230F4"/>
    <w:rsid w:val="00696E87"/>
    <w:rsid w:val="006A795E"/>
    <w:rsid w:val="006B3667"/>
    <w:rsid w:val="006F2577"/>
    <w:rsid w:val="0071462C"/>
    <w:rsid w:val="00721C5C"/>
    <w:rsid w:val="007267A3"/>
    <w:rsid w:val="00726D0D"/>
    <w:rsid w:val="00734409"/>
    <w:rsid w:val="00744221"/>
    <w:rsid w:val="00774A80"/>
    <w:rsid w:val="007B6A60"/>
    <w:rsid w:val="007D53E1"/>
    <w:rsid w:val="007E01BE"/>
    <w:rsid w:val="008037EA"/>
    <w:rsid w:val="0082357B"/>
    <w:rsid w:val="008C1715"/>
    <w:rsid w:val="00910EA0"/>
    <w:rsid w:val="00A05292"/>
    <w:rsid w:val="00A079B1"/>
    <w:rsid w:val="00A43393"/>
    <w:rsid w:val="00A9029F"/>
    <w:rsid w:val="00AB0579"/>
    <w:rsid w:val="00AB2FB1"/>
    <w:rsid w:val="00AC329E"/>
    <w:rsid w:val="00B122C1"/>
    <w:rsid w:val="00B40257"/>
    <w:rsid w:val="00B96115"/>
    <w:rsid w:val="00BD356D"/>
    <w:rsid w:val="00C0420E"/>
    <w:rsid w:val="00C1526B"/>
    <w:rsid w:val="00C267EF"/>
    <w:rsid w:val="00C63526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0:00Z</dcterms:created>
  <dcterms:modified xsi:type="dcterms:W3CDTF">2023-09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